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28B8EC2E" w:rsidR="000A6CB8" w:rsidRDefault="007616B0" w:rsidP="007616B0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How to Determine Your Current Letter Grade Through Unit </w:t>
      </w:r>
      <w:r w:rsidR="00203A8E">
        <w:rPr>
          <w:rStyle w:val="Heading2Char"/>
          <w:shd w:val="clear" w:color="auto" w:fill="FFFFFF" w:themeFill="background1"/>
        </w:rPr>
        <w:t>2</w:t>
      </w:r>
    </w:p>
    <w:p w14:paraId="202C27B3" w14:textId="77777777" w:rsidR="00733FAC" w:rsidRDefault="00733FAC" w:rsidP="00733FAC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Do</w:t>
      </w:r>
      <w:r w:rsidRPr="00986E3C">
        <w:rPr>
          <w:rStyle w:val="Strong"/>
        </w:rPr>
        <w:t xml:space="preserve"> not</w:t>
      </w:r>
      <w:r w:rsidRPr="009E7C69">
        <w:rPr>
          <w:rFonts w:eastAsia="Times New Roman"/>
        </w:rPr>
        <w:t xml:space="preserve"> wo</w:t>
      </w:r>
      <w:r>
        <w:rPr>
          <w:rFonts w:eastAsia="Times New Roman"/>
        </w:rPr>
        <w:t>rry about the number at the bottom with the /.</w:t>
      </w:r>
    </w:p>
    <w:p w14:paraId="495CF717" w14:textId="77777777" w:rsidR="00A152FF" w:rsidRDefault="00733FAC" w:rsidP="00733FAC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 </w:t>
      </w:r>
    </w:p>
    <w:p w14:paraId="58FBCE46" w14:textId="33E420E3" w:rsidR="00733FAC" w:rsidRPr="009E7C69" w:rsidRDefault="00733FAC" w:rsidP="00733FAC">
      <w:pPr>
        <w:shd w:val="clear" w:color="auto" w:fill="FFFF00"/>
        <w:rPr>
          <w:rFonts w:eastAsia="Times New Roman"/>
        </w:rPr>
      </w:pP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</w:t>
      </w:r>
      <w:r w:rsidR="00A152FF">
        <w:rPr>
          <w:rFonts w:eastAsia="Times New Roman"/>
          <w:b/>
        </w:rPr>
        <w:t>401</w:t>
      </w:r>
      <w:r>
        <w:rPr>
          <w:rFonts w:eastAsia="Times New Roman"/>
        </w:rPr>
        <w:t xml:space="preserve"> points</w:t>
      </w:r>
      <w:r w:rsidR="00A152FF">
        <w:rPr>
          <w:rFonts w:eastAsia="Times New Roman"/>
        </w:rPr>
        <w:t xml:space="preserve"> after your exam and the grading of Ask/Answer/Share</w:t>
      </w:r>
      <w:r>
        <w:rPr>
          <w:rFonts w:eastAsia="Times New Roman"/>
        </w:rPr>
        <w:t xml:space="preserve">, you have a B right now. </w:t>
      </w:r>
      <w:bookmarkStart w:id="0" w:name="_GoBack"/>
      <w:bookmarkEnd w:id="0"/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733FAC" w:rsidRPr="00ED13FD" w14:paraId="041E2DB6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2541E0" w14:textId="57196A25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CFE2C" w14:textId="4E4887DF" w:rsidR="00733FAC" w:rsidRPr="00ED13FD" w:rsidRDefault="00733FAC" w:rsidP="00A1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018FC8FC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733FAC" w:rsidRPr="00ED13FD" w14:paraId="3AA0369B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C6182" w14:textId="6B0E2364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574A6" w14:textId="6C673C43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518FC9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733FAC" w:rsidRPr="00ED13FD" w14:paraId="5B6EA4AA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B9FCB" w14:textId="3414D7A4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DED29" w14:textId="75C46A12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650237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733FAC" w:rsidRPr="00ED13FD" w14:paraId="5B6F065D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FEC51" w14:textId="3409F8EB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9C21A" w14:textId="16466AFE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8681D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733FAC" w:rsidRPr="00ED13FD" w14:paraId="0D31F21E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D53F1DB" w14:textId="77777777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87230C2" w14:textId="1764EDEA" w:rsidR="00733FAC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FC53FEB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14:paraId="502210E9" w14:textId="77777777" w:rsidR="00733FAC" w:rsidRDefault="00733FAC" w:rsidP="00733FAC">
      <w:pPr>
        <w:pStyle w:val="MB-tableRows"/>
        <w:rPr>
          <w:rFonts w:eastAsia="Times New Roman"/>
        </w:rPr>
      </w:pPr>
    </w:p>
    <w:p w14:paraId="419FFE20" w14:textId="068D34D0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3D6C2E" w:rsidRP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>- The</w:t>
      </w:r>
      <w:r w:rsid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 xml:space="preserve"> </w:t>
      </w:r>
      <w:r w:rsidR="003D6C2E" w:rsidRPr="003D6C2E">
        <w:rPr>
          <w:rFonts w:eastAsia="Calibri" w:cs="Arial"/>
          <w:b w:val="0"/>
          <w:color w:val="auto"/>
          <w:spacing w:val="-3"/>
          <w:sz w:val="20"/>
          <w:szCs w:val="22"/>
          <w:u w:val="none"/>
          <w:shd w:val="clear" w:color="auto" w:fill="E5B8B7" w:themeFill="accent2" w:themeFillTint="66"/>
        </w:rPr>
        <w:t>pink</w:t>
      </w:r>
      <w:r w:rsid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 xml:space="preserve"> was in Unit 1 in the List of Due Dates used to do the estimator then.</w:t>
      </w:r>
      <w:r w:rsidR="003D6C2E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900"/>
      </w:tblGrid>
      <w:tr w:rsidR="007616B0" w14:paraId="38C8BF2C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1E4E027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616B0" w:rsidRPr="00E500DB" w14:paraId="6AEA295F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7616B0" w:rsidRDefault="007616B0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14:paraId="4ED19CE6" w14:textId="77777777" w:rsidR="007616B0" w:rsidRPr="007A323C" w:rsidRDefault="007616B0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4BE7B72" w:rsidR="007616B0" w:rsidRPr="00E500DB" w:rsidRDefault="007616B0" w:rsidP="008C04D2">
            <w:pPr>
              <w:pStyle w:val="MB-tableRows"/>
            </w:pPr>
          </w:p>
        </w:tc>
      </w:tr>
      <w:tr w:rsidR="007616B0" w:rsidRPr="00E500DB" w14:paraId="2C6DA44B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A73" w14:textId="77777777" w:rsidR="007616B0" w:rsidRDefault="007616B0" w:rsidP="00733FAC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</w:p>
          <w:p w14:paraId="7DE8BD57" w14:textId="6B307D54" w:rsidR="00733FAC" w:rsidRDefault="00733FAC" w:rsidP="00733FAC">
            <w:pPr>
              <w:pStyle w:val="MB-bulletsintable13indent"/>
              <w:numPr>
                <w:ilvl w:val="0"/>
                <w:numId w:val="0"/>
              </w:numPr>
              <w:shd w:val="clear" w:color="auto" w:fill="D99594" w:themeFill="accent2" w:themeFillTint="99"/>
              <w:ind w:left="14"/>
            </w:pPr>
            <w:r>
              <w:t>I entered points for the 2 late people doing their email.</w:t>
            </w:r>
          </w:p>
          <w:p w14:paraId="24A51F71" w14:textId="45EF9455" w:rsidR="00733FAC" w:rsidRPr="007A323C" w:rsidRDefault="00733FAC" w:rsidP="00733FAC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7692B1DE" w:rsidR="007616B0" w:rsidRPr="00733FAC" w:rsidRDefault="007616B0" w:rsidP="007616B0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50</w:t>
            </w:r>
          </w:p>
        </w:tc>
      </w:tr>
    </w:tbl>
    <w:p w14:paraId="7D733B81" w14:textId="67705EBD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 w:rsidR="007616B0">
        <w:t xml:space="preserve">with Evidence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900"/>
      </w:tblGrid>
      <w:tr w:rsidR="007616B0" w14:paraId="6314D88E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48BEB7A1" w14:textId="77777777" w:rsidR="007616B0" w:rsidRPr="00E500DB" w:rsidRDefault="007616B0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7616B0" w:rsidRPr="00E8123C" w:rsidRDefault="007616B0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7616B0" w:rsidRPr="00E8123C" w:rsidRDefault="007616B0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7616B0" w:rsidRPr="00E8123C" w:rsidRDefault="007616B0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616B0" w:rsidRPr="00E500DB" w14:paraId="0302E2A4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7616B0" w:rsidRDefault="007616B0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7616B0" w:rsidRPr="007A323C" w:rsidRDefault="007616B0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7616B0" w:rsidRDefault="007616B0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310A25FE" w14:textId="77777777" w:rsidR="007616B0" w:rsidRPr="007A323C" w:rsidRDefault="007616B0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3A1B0F50" w:rsidR="007616B0" w:rsidRPr="00E500DB" w:rsidRDefault="007616B0" w:rsidP="007616B0">
            <w:pPr>
              <w:pStyle w:val="MB-tableRows"/>
            </w:pPr>
          </w:p>
        </w:tc>
      </w:tr>
      <w:tr w:rsidR="007616B0" w:rsidRPr="00E500DB" w14:paraId="7194EB84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7616B0" w:rsidRDefault="007616B0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7616B0" w:rsidRPr="007A323C" w:rsidRDefault="007616B0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7616B0" w:rsidRDefault="007616B0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14:paraId="7DC206CA" w14:textId="77777777" w:rsidR="007616B0" w:rsidRPr="007A323C" w:rsidRDefault="007616B0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7616B0" w:rsidRPr="00733FAC" w:rsidRDefault="007616B0" w:rsidP="000F5A3F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40</w:t>
            </w:r>
          </w:p>
        </w:tc>
      </w:tr>
    </w:tbl>
    <w:p w14:paraId="0EEC60FC" w14:textId="3958B4ED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900"/>
      </w:tblGrid>
      <w:tr w:rsidR="007616B0" w:rsidRPr="00E8123C" w14:paraId="06528FEF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7616B0" w:rsidRPr="00E8123C" w:rsidRDefault="007616B0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616B0" w:rsidRPr="00E500DB" w14:paraId="5A35ACCB" w14:textId="77777777" w:rsidTr="005C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7616B0" w:rsidRDefault="007616B0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(</w:t>
            </w:r>
            <w:r w:rsidRPr="00D827C3">
              <w:rPr>
                <w:rStyle w:val="Strong"/>
              </w:rPr>
              <w:t>both</w:t>
            </w:r>
            <w:r>
              <w:t xml:space="preserve"> Unit 1 Overview </w:t>
            </w:r>
            <w:r w:rsidRPr="00D827C3">
              <w:rPr>
                <w:rStyle w:val="Strong"/>
              </w:rPr>
              <w:t>and</w:t>
            </w:r>
            <w:r>
              <w:t xml:space="preserve"> Unit 1 Study Guide) </w:t>
            </w:r>
          </w:p>
          <w:p w14:paraId="28158846" w14:textId="28DD63EA" w:rsidR="007616B0" w:rsidRDefault="007616B0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14:paraId="5D199AA1" w14:textId="77777777" w:rsidR="007616B0" w:rsidRPr="007A323C" w:rsidRDefault="007616B0" w:rsidP="000A420D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3C6684" w14:textId="44D31A6D" w:rsidR="007616B0" w:rsidRPr="00E500DB" w:rsidRDefault="005C1496" w:rsidP="008C04D2">
            <w:pPr>
              <w:pStyle w:val="MB-tableRows"/>
            </w:pPr>
            <w:r>
              <w:t>90</w:t>
            </w:r>
          </w:p>
        </w:tc>
      </w:tr>
      <w:tr w:rsidR="007616B0" w:rsidRPr="00E500DB" w14:paraId="5D7D0375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7616B0" w:rsidRDefault="007616B0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7616B0" w:rsidRDefault="007616B0" w:rsidP="008C04D2">
            <w:pPr>
              <w:pStyle w:val="MB-bulletsintable13indent"/>
              <w:ind w:left="374"/>
            </w:pPr>
            <w:r>
              <w:t xml:space="preserve">Unit 1 Ask/Answer/Share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3DF7883E" w14:textId="77777777" w:rsidR="007616B0" w:rsidRDefault="007616B0" w:rsidP="0034635F">
            <w:pPr>
              <w:pStyle w:val="MB-bulletsintable13indent"/>
              <w:ind w:left="374"/>
            </w:pPr>
            <w:r>
              <w:t>Unit 1 Videos (Optional but may be used as posts)</w:t>
            </w:r>
          </w:p>
          <w:p w14:paraId="1DD8C2D8" w14:textId="77777777" w:rsidR="00733FAC" w:rsidRDefault="00733FAC" w:rsidP="00733FAC">
            <w:pPr>
              <w:pStyle w:val="MB-bulletsintable13indent"/>
              <w:numPr>
                <w:ilvl w:val="0"/>
                <w:numId w:val="0"/>
              </w:numPr>
              <w:ind w:left="720" w:hanging="360"/>
            </w:pPr>
          </w:p>
          <w:p w14:paraId="052853C2" w14:textId="2B68B011" w:rsidR="00733FAC" w:rsidRPr="00EC7AA3" w:rsidRDefault="00733FAC" w:rsidP="00733FAC">
            <w:pPr>
              <w:pStyle w:val="MB-bulletsintable13indent"/>
              <w:numPr>
                <w:ilvl w:val="0"/>
                <w:numId w:val="0"/>
              </w:numPr>
              <w:shd w:val="clear" w:color="auto" w:fill="D99594" w:themeFill="accent2" w:themeFillTint="99"/>
              <w:ind w:left="14"/>
              <w:rPr>
                <w:sz w:val="32"/>
                <w:szCs w:val="32"/>
              </w:rPr>
            </w:pPr>
            <w:r w:rsidRPr="00EC7AA3">
              <w:rPr>
                <w:sz w:val="32"/>
                <w:szCs w:val="32"/>
              </w:rPr>
              <w:t xml:space="preserve">I will grade those the morning after the 10th. Guys, if </w:t>
            </w:r>
            <w:r w:rsidRPr="00EC7AA3">
              <w:rPr>
                <w:rStyle w:val="Strong"/>
                <w:sz w:val="32"/>
                <w:szCs w:val="32"/>
              </w:rPr>
              <w:t>you do not fix</w:t>
            </w:r>
            <w:r w:rsidRPr="00EC7AA3">
              <w:rPr>
                <w:sz w:val="32"/>
                <w:szCs w:val="32"/>
              </w:rPr>
              <w:t xml:space="preserve"> your posts, you will </w:t>
            </w:r>
            <w:r w:rsidRPr="00EC7AA3">
              <w:rPr>
                <w:rStyle w:val="Strong"/>
                <w:sz w:val="32"/>
                <w:szCs w:val="32"/>
              </w:rPr>
              <w:t>not</w:t>
            </w:r>
            <w:r w:rsidRPr="00EC7AA3">
              <w:rPr>
                <w:sz w:val="32"/>
                <w:szCs w:val="32"/>
              </w:rPr>
              <w:t xml:space="preserve"> get points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7616B0" w:rsidRPr="00E500DB" w:rsidRDefault="007616B0" w:rsidP="008C04D2">
            <w:pPr>
              <w:pStyle w:val="MB-tableRows"/>
            </w:pPr>
            <w:r>
              <w:t>30</w:t>
            </w:r>
          </w:p>
        </w:tc>
      </w:tr>
      <w:tr w:rsidR="007616B0" w:rsidRPr="00E500DB" w14:paraId="3F2F1448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7616B0" w:rsidRDefault="007616B0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317B6240" w14:textId="79DF1C56" w:rsidR="007616B0" w:rsidRPr="007A323C" w:rsidRDefault="007616B0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7616B0" w:rsidRPr="00E500DB" w:rsidRDefault="007616B0" w:rsidP="008C04D2">
            <w:pPr>
              <w:pStyle w:val="MB-tableRows"/>
            </w:pPr>
            <w:r>
              <w:t>70</w:t>
            </w:r>
          </w:p>
        </w:tc>
      </w:tr>
      <w:tr w:rsidR="007616B0" w:rsidRPr="00E500DB" w14:paraId="6838C9E7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7616B0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7616B0" w:rsidRDefault="007616B0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7616B0" w:rsidRPr="00733FAC" w:rsidRDefault="007616B0" w:rsidP="008C04D2">
            <w:pPr>
              <w:pStyle w:val="MB-tableRows"/>
              <w:rPr>
                <w:rStyle w:val="Strong"/>
              </w:rPr>
            </w:pPr>
            <w:r w:rsidRPr="00203A8E">
              <w:t>100</w:t>
            </w:r>
          </w:p>
        </w:tc>
      </w:tr>
      <w:tr w:rsidR="005C1496" w:rsidRPr="00E500DB" w14:paraId="3DC3706C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D14F2F" w14:textId="77777777" w:rsidR="005C1496" w:rsidRDefault="005C1496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36C" w14:textId="77777777" w:rsidR="005C1496" w:rsidRDefault="005C1496" w:rsidP="008C04D2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CAA" w14:textId="77777777" w:rsidR="005C1496" w:rsidRDefault="005C1496" w:rsidP="00BA5D5C">
            <w:pPr>
              <w:pStyle w:val="MB-bulletsintable13indent"/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D9" w14:textId="34AEE40D" w:rsidR="005C1496" w:rsidRPr="00203A8E" w:rsidRDefault="005C1496" w:rsidP="008C04D2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0</w:t>
            </w:r>
            <w:r>
              <w:fldChar w:fldCharType="end"/>
            </w:r>
          </w:p>
        </w:tc>
      </w:tr>
    </w:tbl>
    <w:p w14:paraId="4CA19B63" w14:textId="035084E0" w:rsidR="00203A8E" w:rsidRPr="00BA6ECB" w:rsidRDefault="00203A8E" w:rsidP="00203A8E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900"/>
      </w:tblGrid>
      <w:tr w:rsidR="00203A8E" w:rsidRPr="00E8123C" w14:paraId="3847C038" w14:textId="77777777" w:rsidTr="0020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6ED305C5" w14:textId="77777777" w:rsidR="00203A8E" w:rsidRPr="00E500DB" w:rsidRDefault="00203A8E" w:rsidP="001735BD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A7B" w14:textId="77777777" w:rsidR="00203A8E" w:rsidRPr="00E8123C" w:rsidRDefault="00203A8E" w:rsidP="001735BD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A86" w14:textId="77777777" w:rsidR="00203A8E" w:rsidRPr="00E8123C" w:rsidRDefault="00203A8E" w:rsidP="001735BD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E15" w14:textId="77777777" w:rsidR="00203A8E" w:rsidRPr="00E8123C" w:rsidRDefault="00203A8E" w:rsidP="001735BD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03A8E" w:rsidRPr="00E500DB" w14:paraId="559F41F5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F01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B0E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F56" w14:textId="77777777" w:rsidR="00203A8E" w:rsidRDefault="00203A8E" w:rsidP="001735BD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4FB20479" w14:textId="77777777" w:rsidR="00203A8E" w:rsidRDefault="00203A8E" w:rsidP="001735BD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7B627291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093E13" w14:textId="054E2AFB" w:rsidR="00203A8E" w:rsidRPr="00E500DB" w:rsidRDefault="00203A8E" w:rsidP="001735BD">
            <w:pPr>
              <w:pStyle w:val="MB-tableRows"/>
            </w:pPr>
            <w:r>
              <w:t>290</w:t>
            </w:r>
          </w:p>
        </w:tc>
      </w:tr>
      <w:tr w:rsidR="00203A8E" w:rsidRPr="00E500DB" w14:paraId="0FBE2D21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232C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09B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041" w14:textId="77777777" w:rsidR="00203A8E" w:rsidRDefault="00203A8E" w:rsidP="001735BD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0D2D8E34" w14:textId="77777777" w:rsidR="00203A8E" w:rsidRDefault="00203A8E" w:rsidP="001735BD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27B52A66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88" w14:textId="77777777" w:rsidR="00203A8E" w:rsidRPr="00E500DB" w:rsidRDefault="00203A8E" w:rsidP="001735BD">
            <w:pPr>
              <w:pStyle w:val="MB-tableRows"/>
            </w:pPr>
            <w:r>
              <w:t>30</w:t>
            </w:r>
          </w:p>
        </w:tc>
      </w:tr>
      <w:tr w:rsidR="00203A8E" w:rsidRPr="00E500DB" w14:paraId="221B83DD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D5F7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69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30B" w14:textId="77777777" w:rsidR="00203A8E" w:rsidRDefault="00203A8E" w:rsidP="001735BD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74B549E0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ACAAA6" w14:textId="77777777" w:rsidR="00203A8E" w:rsidRPr="00E500DB" w:rsidRDefault="00203A8E" w:rsidP="001735BD">
            <w:pPr>
              <w:pStyle w:val="MB-tableRows"/>
            </w:pPr>
            <w:r>
              <w:t>82</w:t>
            </w:r>
          </w:p>
        </w:tc>
      </w:tr>
      <w:tr w:rsidR="00203A8E" w:rsidRPr="00E500DB" w14:paraId="544F5A85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9E7B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1AA" w14:textId="77777777" w:rsidR="00203A8E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535" w14:textId="77777777" w:rsidR="00203A8E" w:rsidRDefault="00203A8E" w:rsidP="001735BD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7C4" w14:textId="77777777" w:rsidR="00203A8E" w:rsidRDefault="00203A8E" w:rsidP="001735BD">
            <w:pPr>
              <w:pStyle w:val="MB-tableRows"/>
            </w:pPr>
            <w:r>
              <w:t>100</w:t>
            </w:r>
          </w:p>
        </w:tc>
      </w:tr>
      <w:tr w:rsidR="005C1496" w:rsidRPr="00E500DB" w14:paraId="439962D6" w14:textId="77777777" w:rsidTr="007F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D167C2" w14:textId="77777777" w:rsidR="005C1496" w:rsidRDefault="005C1496" w:rsidP="001735BD">
            <w:pPr>
              <w:pStyle w:val="MB-tableRows"/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669" w14:textId="7F9E5BDB" w:rsidR="005C1496" w:rsidRDefault="005C1496" w:rsidP="005C1496">
            <w:pPr>
              <w:pStyle w:val="MB-bulletsintable13indent"/>
              <w:numPr>
                <w:ilvl w:val="0"/>
                <w:numId w:val="0"/>
              </w:numPr>
              <w:ind w:left="360" w:hanging="360"/>
              <w:jc w:val="right"/>
            </w:pPr>
            <w:r w:rsidRPr="00733FAC">
              <w:rPr>
                <w:rStyle w:val="Strong"/>
                <w:sz w:val="36"/>
                <w:szCs w:val="36"/>
              </w:rPr>
              <w:t>Total Points (50+40+</w:t>
            </w:r>
            <w:r>
              <w:rPr>
                <w:rStyle w:val="Strong"/>
                <w:sz w:val="36"/>
                <w:szCs w:val="36"/>
              </w:rPr>
              <w:t>2</w:t>
            </w:r>
            <w:r w:rsidRPr="00733FAC">
              <w:rPr>
                <w:rStyle w:val="Strong"/>
                <w:sz w:val="36"/>
                <w:szCs w:val="36"/>
              </w:rPr>
              <w:t>00</w:t>
            </w:r>
            <w:r>
              <w:rPr>
                <w:rStyle w:val="Strong"/>
                <w:sz w:val="36"/>
                <w:szCs w:val="36"/>
              </w:rPr>
              <w:t>+210</w:t>
            </w:r>
            <w:r w:rsidRPr="00733FAC">
              <w:rPr>
                <w:rStyle w:val="Strong"/>
                <w:sz w:val="36"/>
                <w:szCs w:val="3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E8C" w14:textId="4D888BFB" w:rsidR="005C1496" w:rsidRDefault="005C1496" w:rsidP="005C1496">
            <w:pPr>
              <w:pStyle w:val="MB-bulletsintable13indent"/>
              <w:numPr>
                <w:ilvl w:val="0"/>
                <w:numId w:val="0"/>
              </w:numPr>
              <w:ind w:left="360" w:hanging="360"/>
            </w:pPr>
            <w:r w:rsidRPr="005C1496">
              <w:rPr>
                <w:rStyle w:val="Strong"/>
                <w:sz w:val="36"/>
                <w:szCs w:val="36"/>
              </w:rPr>
              <w:fldChar w:fldCharType="begin"/>
            </w:r>
            <w:r w:rsidRPr="005C1496">
              <w:rPr>
                <w:rStyle w:val="Strong"/>
                <w:sz w:val="36"/>
                <w:szCs w:val="36"/>
              </w:rPr>
              <w:instrText xml:space="preserve"> =SUM(ABOVE) </w:instrText>
            </w:r>
            <w:r w:rsidRPr="005C1496">
              <w:rPr>
                <w:rStyle w:val="Strong"/>
                <w:sz w:val="36"/>
                <w:szCs w:val="36"/>
              </w:rPr>
              <w:fldChar w:fldCharType="separate"/>
            </w:r>
            <w:r w:rsidRPr="005C1496">
              <w:rPr>
                <w:rStyle w:val="Strong"/>
                <w:sz w:val="36"/>
                <w:szCs w:val="36"/>
              </w:rPr>
              <w:t>502</w:t>
            </w:r>
            <w:r w:rsidRPr="005C1496">
              <w:rPr>
                <w:rStyle w:val="Strong"/>
                <w:sz w:val="36"/>
                <w:szCs w:val="36"/>
              </w:rPr>
              <w:fldChar w:fldCharType="end"/>
            </w:r>
          </w:p>
        </w:tc>
      </w:tr>
    </w:tbl>
    <w:p w14:paraId="59114716" w14:textId="77777777" w:rsidR="007616B0" w:rsidRDefault="007616B0" w:rsidP="007F2BA2">
      <w:pPr>
        <w:pStyle w:val="MB-HeadingforSchedule"/>
      </w:pPr>
    </w:p>
    <w:p w14:paraId="06E0FE06" w14:textId="77777777" w:rsidR="007616B0" w:rsidRDefault="007616B0" w:rsidP="007F2BA2">
      <w:pPr>
        <w:pStyle w:val="MB-HeadingforSchedule"/>
      </w:pPr>
    </w:p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463674C9" w14:textId="0B7788A9" w:rsidR="00966FA1" w:rsidRDefault="00E21421" w:rsidP="00966FA1">
      <w:pPr>
        <w:pStyle w:val="MB-HeadingforSchedule"/>
      </w:pPr>
      <w:r>
        <w:t xml:space="preserve">Sample Respondus Exam </w:t>
      </w:r>
      <w:r w:rsidR="00966FA1">
        <w:t>(</w:t>
      </w:r>
      <w:r w:rsidR="00911464">
        <w:rPr>
          <w:shd w:val="clear" w:color="auto" w:fill="FFFFFF" w:themeFill="background1"/>
        </w:rPr>
        <w:t xml:space="preserve">November </w:t>
      </w:r>
      <w:r w:rsidR="001928DB" w:rsidRPr="001928DB">
        <w:rPr>
          <w:shd w:val="clear" w:color="auto" w:fill="A6A6A6" w:themeFill="background1" w:themeFillShade="A6"/>
        </w:rPr>
        <w:t>7</w:t>
      </w:r>
      <w:r w:rsidR="00966FA1" w:rsidRPr="007259CF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 xml:space="preserve">November </w:t>
      </w:r>
      <w:r w:rsidR="001928DB">
        <w:rPr>
          <w:shd w:val="clear" w:color="auto" w:fill="A6A6A6" w:themeFill="background1" w:themeFillShade="A6"/>
        </w:rPr>
        <w:t>24</w:t>
      </w:r>
      <w:r w:rsidR="00966FA1" w:rsidRPr="007259CF">
        <w:rPr>
          <w:shd w:val="clear" w:color="auto" w:fill="FFFFFF" w:themeFill="background1"/>
        </w:rPr>
        <w:t>)</w:t>
      </w:r>
      <w:r>
        <w:rPr>
          <w:shd w:val="clear" w:color="auto" w:fill="FFFFFF" w:themeFill="background1"/>
        </w:rPr>
        <w:t xml:space="preserve"> - </w:t>
      </w:r>
      <w:r w:rsidRPr="00E21421">
        <w:rPr>
          <w:rStyle w:val="Strong"/>
          <w:b/>
          <w:shd w:val="clear" w:color="auto" w:fill="FFC000"/>
        </w:rPr>
        <w:t xml:space="preserve">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Take the Final Ex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8544A4" w14:paraId="033FE2C1" w14:textId="77777777" w:rsidTr="0085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14:paraId="322B1597" w14:textId="0594DE85" w:rsidR="008544A4" w:rsidRPr="00E500DB" w:rsidRDefault="008544A4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2E83DFC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8544A4" w:rsidRPr="00E500DB" w14:paraId="4E22267E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36F2E7CE" w:rsidR="008544A4" w:rsidRPr="007A323C" w:rsidRDefault="008544A4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6B879D4C" w:rsidR="008544A4" w:rsidRDefault="008544A4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11EC0A5C" w14:textId="387F8166" w:rsidR="008544A4" w:rsidRDefault="008544A4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>
              <w:t xml:space="preserve"> with the Sample Respondus Exam</w:t>
            </w:r>
          </w:p>
          <w:p w14:paraId="275617C8" w14:textId="77777777" w:rsidR="008544A4" w:rsidRDefault="008544A4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8544A4" w:rsidRPr="007A323C" w:rsidRDefault="008544A4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5868AD0C" w:rsidR="008544A4" w:rsidRPr="007259CF" w:rsidRDefault="008544A4" w:rsidP="001928DB">
            <w:pPr>
              <w:pStyle w:val="MB-tableRows"/>
            </w:pPr>
            <w:r>
              <w:t>November</w:t>
            </w:r>
            <w:r w:rsidR="001928DB">
              <w:t>7</w:t>
            </w:r>
            <w:r>
              <w:t xml:space="preserve">-November </w:t>
            </w:r>
            <w:r w:rsidRPr="001928DB">
              <w:rPr>
                <w:shd w:val="clear" w:color="auto" w:fill="A6A6A6" w:themeFill="background1" w:themeFillShade="A6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8544A4" w:rsidRPr="00E500DB" w:rsidRDefault="008544A4" w:rsidP="00E53E7C">
            <w:pPr>
              <w:pStyle w:val="MB-tableRows"/>
            </w:pPr>
            <w:r>
              <w:t>--</w:t>
            </w:r>
          </w:p>
        </w:tc>
      </w:tr>
      <w:tr w:rsidR="008544A4" w:rsidRPr="00E500DB" w14:paraId="071AA470" w14:textId="77777777" w:rsidTr="008544A4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472B3195" w:rsidR="008544A4" w:rsidRPr="007A323C" w:rsidRDefault="008544A4" w:rsidP="00E21421">
            <w:pPr>
              <w:pStyle w:val="MB-tableRows"/>
              <w:rPr>
                <w:b/>
              </w:rPr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Earli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5C1ED0CA" w:rsidR="008544A4" w:rsidRPr="007A323C" w:rsidRDefault="008544A4" w:rsidP="00E21421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 xml:space="preserve">. If you are correct, your prof enters 5 points for the grade “Video Review by Prof” so you see the Final Exam. </w:t>
            </w:r>
            <w:r w:rsidRPr="001928DB">
              <w:rPr>
                <w:b/>
              </w:rPr>
              <w:t>If you do the Sample exam correctly the 1</w:t>
            </w:r>
            <w:r w:rsidRPr="001928DB">
              <w:rPr>
                <w:b/>
                <w:vertAlign w:val="superscript"/>
              </w:rPr>
              <w:t>st</w:t>
            </w:r>
            <w:r w:rsidRPr="001928DB">
              <w:rPr>
                <w:b/>
              </w:rPr>
              <w:t xml:space="preserve"> time</w:t>
            </w:r>
            <w:r>
              <w:t xml:space="preserve">, you also earn 15 </w:t>
            </w:r>
            <w:r w:rsidR="001928DB">
              <w:t xml:space="preserve">regular points </w:t>
            </w:r>
            <w:r>
              <w:t>for the grade “1</w:t>
            </w:r>
            <w:r w:rsidRPr="00243E67">
              <w:rPr>
                <w:vertAlign w:val="superscript"/>
              </w:rPr>
              <w:t>st</w:t>
            </w:r>
            <w:r>
              <w:t xml:space="preserve"> Time</w:t>
            </w:r>
            <w:r w:rsidR="001928DB">
              <w:t>” and 30 extra credit for the grade “Early</w:t>
            </w:r>
            <w:r w:rsidR="00041E32">
              <w:t xml:space="preserve"> 1</w:t>
            </w:r>
            <w:r w:rsidR="00041E32" w:rsidRPr="00041E32">
              <w:rPr>
                <w:vertAlign w:val="superscript"/>
              </w:rPr>
              <w:t>st</w:t>
            </w:r>
            <w:r w:rsidR="00041E32">
              <w:t xml:space="preserve"> Time</w:t>
            </w:r>
            <w:r w:rsidR="001928DB">
              <w:t>.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4A914DE8" w:rsidR="008544A4" w:rsidRDefault="008544A4" w:rsidP="00E53E7C">
            <w:pPr>
              <w:pStyle w:val="MB-tableRows"/>
            </w:pPr>
            <w:r>
              <w:t xml:space="preserve">November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2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7</w:t>
            </w:r>
            <w:r>
              <w:t xml:space="preserve">  to</w:t>
            </w:r>
          </w:p>
          <w:p w14:paraId="4716EC27" w14:textId="02848A11" w:rsidR="008544A4" w:rsidRPr="00E500DB" w:rsidRDefault="008544A4" w:rsidP="001928DB">
            <w:pPr>
              <w:pStyle w:val="MB-tableRows"/>
            </w:pPr>
            <w:r>
              <w:t>November</w:t>
            </w:r>
            <w:r w:rsidRPr="001928DB">
              <w:rPr>
                <w:strike/>
              </w:rPr>
              <w:t xml:space="preserve">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9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1</w:t>
            </w:r>
            <w:r w:rsidR="001928DB">
              <w:rPr>
                <w:shd w:val="clear" w:color="auto" w:fill="A6A6A6" w:themeFill="background1" w:themeFillShade="A6"/>
              </w:rPr>
              <w:t>6</w:t>
            </w:r>
            <w:r w:rsidRPr="001928DB">
              <w:rPr>
                <w:shd w:val="clear" w:color="auto" w:fill="A6A6A6" w:themeFill="background1" w:themeFillShade="A6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253CAEED" w:rsidR="008544A4" w:rsidRPr="00E500DB" w:rsidRDefault="008544A4" w:rsidP="00E53E7C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t xml:space="preserve"> 5 + a possible </w:t>
            </w:r>
            <w:r w:rsidRPr="00832013">
              <w:rPr>
                <w:rStyle w:val="Strong"/>
              </w:rPr>
              <w:t>15</w:t>
            </w:r>
            <w:r w:rsidR="001928DB">
              <w:rPr>
                <w:rStyle w:val="Strong"/>
              </w:rPr>
              <w:t xml:space="preserve"> </w:t>
            </w:r>
            <w:r w:rsidR="00041E32">
              <w:rPr>
                <w:rStyle w:val="Strong"/>
              </w:rPr>
              <w:t xml:space="preserve">and  </w:t>
            </w:r>
            <w:r w:rsidR="001928DB" w:rsidRPr="001928DB">
              <w:rPr>
                <w:rStyle w:val="Strong"/>
                <w:b w:val="0"/>
              </w:rPr>
              <w:t>+</w:t>
            </w:r>
            <w:r w:rsidR="001928DB">
              <w:rPr>
                <w:rStyle w:val="Strong"/>
              </w:rPr>
              <w:t xml:space="preserve"> 30 extra credit</w:t>
            </w:r>
          </w:p>
        </w:tc>
      </w:tr>
      <w:tr w:rsidR="008544A4" w:rsidRPr="00E500DB" w14:paraId="084EA4F5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047599FC" w:rsidR="008544A4" w:rsidRDefault="008544A4" w:rsidP="00E21421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Lat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8544A4" w:rsidRDefault="008544A4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>
              <w:t xml:space="preserve"> 7.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34DC88" w14:textId="7D88EF00" w:rsidR="008544A4" w:rsidRDefault="008544A4" w:rsidP="00E53E7C">
            <w:pPr>
              <w:pStyle w:val="MB-tableRows"/>
            </w:pPr>
            <w: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>10</w:t>
            </w:r>
            <w:r w:rsidRPr="001928DB">
              <w:rPr>
                <w:shd w:val="clear" w:color="auto" w:fill="A6A6A6" w:themeFill="background1" w:themeFillShade="A6"/>
              </w:rPr>
              <w:t xml:space="preserve">  </w:t>
            </w:r>
            <w:r w:rsidR="001928DB" w:rsidRPr="001928DB">
              <w:rPr>
                <w:shd w:val="clear" w:color="auto" w:fill="A6A6A6" w:themeFill="background1" w:themeFillShade="A6"/>
              </w:rPr>
              <w:t>17</w:t>
            </w:r>
            <w:r w:rsidR="001928DB">
              <w:t xml:space="preserve"> </w:t>
            </w:r>
            <w:r>
              <w:t>to</w:t>
            </w:r>
          </w:p>
          <w:p w14:paraId="5DFD3328" w14:textId="0945DFA5" w:rsidR="008544A4" w:rsidRDefault="008544A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 xml:space="preserve">17 </w:t>
            </w:r>
            <w:r w:rsidR="001928DB" w:rsidRPr="001928DB">
              <w:rPr>
                <w:shd w:val="clear" w:color="auto" w:fill="A6A6A6" w:themeFill="background1" w:themeFillShade="A6"/>
              </w:rPr>
              <w:t>24</w:t>
            </w:r>
            <w:r w:rsidR="001928DB">
              <w:rPr>
                <w:shd w:val="clear" w:color="auto" w:fill="FFFFFF" w:themeFill="background1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A078FF" w14:textId="745B6BCE" w:rsidR="008544A4" w:rsidRDefault="008544A4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4EA69D73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E21421"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2653" w14:textId="77777777" w:rsidR="00BA36E5" w:rsidRDefault="00BA36E5" w:rsidP="000D076F">
      <w:pPr>
        <w:spacing w:after="0" w:line="240" w:lineRule="auto"/>
      </w:pPr>
      <w:r>
        <w:separator/>
      </w:r>
    </w:p>
  </w:endnote>
  <w:endnote w:type="continuationSeparator" w:id="0">
    <w:p w14:paraId="43F94EB9" w14:textId="77777777" w:rsidR="00BA36E5" w:rsidRDefault="00BA36E5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6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EA3C" w14:textId="77777777" w:rsidR="00BA36E5" w:rsidRDefault="00BA36E5" w:rsidP="000D076F">
      <w:pPr>
        <w:spacing w:after="0" w:line="240" w:lineRule="auto"/>
      </w:pPr>
      <w:r>
        <w:separator/>
      </w:r>
    </w:p>
  </w:footnote>
  <w:footnote w:type="continuationSeparator" w:id="0">
    <w:p w14:paraId="2ACE054A" w14:textId="77777777" w:rsidR="00BA36E5" w:rsidRDefault="00BA36E5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113B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16E3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8E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861CE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D6C2E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4A3D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1496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52D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3FAC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16B0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190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3073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150DA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0880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5E0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152FF"/>
    <w:rsid w:val="00A20EDE"/>
    <w:rsid w:val="00A240BB"/>
    <w:rsid w:val="00A246BC"/>
    <w:rsid w:val="00A25A3C"/>
    <w:rsid w:val="00A30F14"/>
    <w:rsid w:val="00A3105E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36E5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C7AA3"/>
    <w:rsid w:val="00EC7E7C"/>
    <w:rsid w:val="00ED1F0B"/>
    <w:rsid w:val="00ED5A6B"/>
    <w:rsid w:val="00ED6792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544A3D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544A3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544A3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544A3D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544A3D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544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44A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4A3D"/>
  </w:style>
  <w:style w:type="paragraph" w:styleId="BalloonText">
    <w:name w:val="Balloon Text"/>
    <w:basedOn w:val="Normal"/>
    <w:link w:val="BalloonTextChar"/>
    <w:uiPriority w:val="99"/>
    <w:semiHidden/>
    <w:unhideWhenUsed/>
    <w:rsid w:val="0054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A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A3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544A3D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544A3D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544A3D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544A3D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544A3D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544A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4A3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A3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44A3D"/>
    <w:rPr>
      <w:b/>
      <w:bCs/>
    </w:rPr>
  </w:style>
  <w:style w:type="table" w:styleId="TableGrid">
    <w:name w:val="Table Grid"/>
    <w:basedOn w:val="TableNormal"/>
    <w:uiPriority w:val="39"/>
    <w:rsid w:val="0054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544A3D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544A3D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544A3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4A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A3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4A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3D"/>
  </w:style>
  <w:style w:type="paragraph" w:customStyle="1" w:styleId="MB-TableHeading">
    <w:name w:val="MB-TableHeading"/>
    <w:basedOn w:val="Normal"/>
    <w:link w:val="MB-TableHeadingChar"/>
    <w:autoRedefine/>
    <w:qFormat/>
    <w:rsid w:val="00544A3D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544A3D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544A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544A3D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544A3D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544A3D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544A3D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544A3D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544A3D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54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544A3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A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3B67-FC57-44A9-9EB8-CB2392F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27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Getting Started in This Course- The pink was in Unit 1 in the List of Due Dates </vt:lpstr>
      <vt:lpstr>    Getting Started with Evidence - Caution: Required to do Writing #1 and #2</vt:lpstr>
      <vt:lpstr>    Unit 1: Creating a New America from 1860 to 1900 </vt:lpstr>
      <vt:lpstr>    Unit 2: Moving to the World Stage-America from 1900 to 1945 </vt:lpstr>
      <vt:lpstr>    </vt:lpstr>
      <vt:lpstr>    </vt:lpstr>
      <vt:lpstr>    2 Required Writings: Writing #1 (October 30-November 13) and Writing #2 (Novembe</vt:lpstr>
      <vt:lpstr>    Sample Respondus Exam (November 7-November 24) -  Caution: Required to Take the 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9-11-02T11:20:00Z</cp:lastPrinted>
  <dcterms:created xsi:type="dcterms:W3CDTF">2019-11-17T09:14:00Z</dcterms:created>
  <dcterms:modified xsi:type="dcterms:W3CDTF">2019-11-17T09:40:00Z</dcterms:modified>
</cp:coreProperties>
</file>